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3F33A9" w:rsidP="003F3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E36F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E36F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4E36FA" w:rsidP="003F3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F33A9">
              <w:rPr>
                <w:rFonts w:ascii="Times New Roman" w:hAnsi="Times New Roman" w:cs="Times New Roman"/>
              </w:rPr>
              <w:t>Дзержинского, 3</w:t>
            </w:r>
          </w:p>
        </w:tc>
        <w:tc>
          <w:tcPr>
            <w:tcW w:w="1944" w:type="dxa"/>
            <w:vAlign w:val="center"/>
          </w:tcPr>
          <w:p w:rsidR="00642613" w:rsidRDefault="003F33A9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  <w:p w:rsidR="004E36FA" w:rsidRDefault="003F33A9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  <w:p w:rsidR="004E36FA" w:rsidRPr="00286670" w:rsidRDefault="003F33A9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23АУ136</w:t>
            </w:r>
          </w:p>
        </w:tc>
        <w:tc>
          <w:tcPr>
            <w:tcW w:w="2167" w:type="dxa"/>
            <w:vAlign w:val="center"/>
          </w:tcPr>
          <w:p w:rsidR="00C946DB" w:rsidRPr="00F8434D" w:rsidRDefault="003F33A9" w:rsidP="004E3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4E36FA">
              <w:rPr>
                <w:rFonts w:ascii="Times New Roman" w:hAnsi="Times New Roman" w:cs="Times New Roman"/>
              </w:rPr>
              <w:t>2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3F33A9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892A22" wp14:editId="102213AD">
                  <wp:extent cx="2448560" cy="137731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15092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3F33A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1516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13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4A7368" w:rsidRPr="00F8434D" w:rsidRDefault="004A7368" w:rsidP="0058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61E" w:rsidRPr="003F5803" w:rsidTr="00FE0D33">
        <w:tc>
          <w:tcPr>
            <w:tcW w:w="1242" w:type="dxa"/>
            <w:vAlign w:val="center"/>
          </w:tcPr>
          <w:p w:rsidR="0058261E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8261E" w:rsidRPr="003F5803" w:rsidRDefault="0058261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33A9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08DB-2DBF-42B7-A4E3-E63A96F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8</cp:revision>
  <cp:lastPrinted>2018-10-04T06:13:00Z</cp:lastPrinted>
  <dcterms:created xsi:type="dcterms:W3CDTF">2019-09-25T10:45:00Z</dcterms:created>
  <dcterms:modified xsi:type="dcterms:W3CDTF">2019-12-04T06:40:00Z</dcterms:modified>
</cp:coreProperties>
</file>